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CED" w:rsidRPr="001A7989" w:rsidRDefault="00350CED" w:rsidP="003D6576">
      <w:pPr>
        <w:spacing w:before="237"/>
        <w:jc w:val="center"/>
        <w:rPr>
          <w:i/>
          <w:color w:val="7E7E7E"/>
        </w:rPr>
      </w:pPr>
      <w:r w:rsidRPr="001A7989">
        <w:rPr>
          <w:rFonts w:eastAsia="Times New Roman"/>
          <w:noProof/>
          <w:position w:val="-25"/>
          <w:lang w:val="en-SG" w:eastAsia="en-SG"/>
        </w:rPr>
        <w:drawing>
          <wp:inline distT="0" distB="0" distL="0" distR="0">
            <wp:extent cx="2309884" cy="83210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9884" cy="83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CED" w:rsidRPr="001A7989" w:rsidRDefault="00350CED" w:rsidP="003D6576">
      <w:pPr>
        <w:spacing w:before="237"/>
        <w:rPr>
          <w:i/>
          <w:color w:val="7E7E7E"/>
        </w:rPr>
      </w:pPr>
    </w:p>
    <w:p w:rsidR="002A536B" w:rsidRPr="009B3361" w:rsidRDefault="00055BB3" w:rsidP="00034202">
      <w:pPr>
        <w:spacing w:line="360" w:lineRule="auto"/>
        <w:jc w:val="center"/>
        <w:rPr>
          <w:color w:val="7E7E7E"/>
          <w:sz w:val="36"/>
          <w:szCs w:val="36"/>
        </w:rPr>
      </w:pPr>
      <w:r>
        <w:rPr>
          <w:color w:val="7E7E7E"/>
          <w:sz w:val="36"/>
          <w:szCs w:val="36"/>
        </w:rPr>
        <w:t>Machine Learning</w:t>
      </w:r>
      <w:r w:rsidR="003A5C40">
        <w:rPr>
          <w:color w:val="7E7E7E"/>
          <w:sz w:val="36"/>
          <w:szCs w:val="36"/>
        </w:rPr>
        <w:t xml:space="preserve"> Assignment</w:t>
      </w:r>
      <w:r w:rsidR="00D47EFC">
        <w:rPr>
          <w:color w:val="7E7E7E"/>
          <w:sz w:val="36"/>
          <w:szCs w:val="36"/>
        </w:rPr>
        <w:t xml:space="preserve"> </w:t>
      </w:r>
    </w:p>
    <w:p w:rsidR="009976F8" w:rsidRPr="009B3361" w:rsidRDefault="009976F8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</w:p>
    <w:p w:rsidR="009976F8" w:rsidRPr="009B3361" w:rsidRDefault="009976F8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</w:p>
    <w:p w:rsidR="002A536B" w:rsidRPr="009B3361" w:rsidRDefault="009B3361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  <w:r>
        <w:rPr>
          <w:color w:val="7E7E7E"/>
          <w:sz w:val="36"/>
          <w:szCs w:val="36"/>
          <w:u w:val="single"/>
        </w:rPr>
        <w:t>COURSE</w:t>
      </w:r>
    </w:p>
    <w:p w:rsidR="002442A5" w:rsidRDefault="00055BB3" w:rsidP="00034202">
      <w:pPr>
        <w:spacing w:line="360" w:lineRule="auto"/>
        <w:jc w:val="center"/>
        <w:rPr>
          <w:color w:val="7E7E7E"/>
          <w:sz w:val="36"/>
          <w:szCs w:val="36"/>
        </w:rPr>
      </w:pPr>
      <w:r>
        <w:rPr>
          <w:color w:val="7E7E7E"/>
          <w:sz w:val="36"/>
          <w:szCs w:val="36"/>
        </w:rPr>
        <w:t>Machine Learning</w:t>
      </w:r>
    </w:p>
    <w:p w:rsidR="00764B49" w:rsidRPr="009B3361" w:rsidRDefault="00764B49" w:rsidP="00034202">
      <w:pPr>
        <w:spacing w:line="360" w:lineRule="auto"/>
        <w:jc w:val="center"/>
        <w:rPr>
          <w:bCs/>
          <w:color w:val="1F497D"/>
          <w:sz w:val="36"/>
          <w:szCs w:val="36"/>
        </w:rPr>
      </w:pPr>
    </w:p>
    <w:p w:rsidR="002442A5" w:rsidRDefault="002442A5" w:rsidP="00034202">
      <w:pPr>
        <w:spacing w:line="360" w:lineRule="auto"/>
        <w:jc w:val="center"/>
        <w:rPr>
          <w:color w:val="7E7E7E"/>
          <w:sz w:val="36"/>
          <w:szCs w:val="36"/>
          <w:u w:val="single"/>
        </w:rPr>
      </w:pPr>
      <w:r w:rsidRPr="009B3361">
        <w:rPr>
          <w:color w:val="7E7E7E"/>
          <w:sz w:val="36"/>
          <w:szCs w:val="36"/>
          <w:u w:val="single"/>
        </w:rPr>
        <w:t>Submitted To</w:t>
      </w:r>
    </w:p>
    <w:p w:rsidR="002442A5" w:rsidRPr="009B3361" w:rsidRDefault="002442A5" w:rsidP="00034202">
      <w:pPr>
        <w:spacing w:line="360" w:lineRule="auto"/>
        <w:jc w:val="center"/>
        <w:rPr>
          <w:color w:val="7E7E7E"/>
          <w:sz w:val="36"/>
          <w:szCs w:val="36"/>
        </w:rPr>
      </w:pPr>
      <w:r w:rsidRPr="009B3361">
        <w:rPr>
          <w:color w:val="7E7E7E"/>
          <w:sz w:val="36"/>
          <w:szCs w:val="36"/>
        </w:rPr>
        <w:t>Institute of System Science</w:t>
      </w:r>
    </w:p>
    <w:p w:rsidR="00350CED" w:rsidRPr="001A7989" w:rsidRDefault="00350CED" w:rsidP="00034202">
      <w:pPr>
        <w:spacing w:before="237" w:line="360" w:lineRule="auto"/>
        <w:rPr>
          <w:i/>
          <w:color w:val="7E7E7E"/>
        </w:rPr>
      </w:pPr>
    </w:p>
    <w:p w:rsidR="00350CED" w:rsidRDefault="00350CED" w:rsidP="00034202">
      <w:pPr>
        <w:spacing w:before="237" w:line="360" w:lineRule="auto"/>
        <w:rPr>
          <w:i/>
          <w:color w:val="7E7E7E"/>
        </w:rPr>
      </w:pPr>
    </w:p>
    <w:p w:rsidR="00034202" w:rsidRDefault="00034202" w:rsidP="00034202">
      <w:pPr>
        <w:spacing w:before="237" w:line="360" w:lineRule="auto"/>
        <w:rPr>
          <w:i/>
          <w:color w:val="7E7E7E"/>
        </w:rPr>
      </w:pPr>
    </w:p>
    <w:p w:rsidR="00034202" w:rsidRDefault="00034202" w:rsidP="00034202">
      <w:pPr>
        <w:spacing w:before="237" w:line="360" w:lineRule="auto"/>
        <w:rPr>
          <w:i/>
          <w:color w:val="7E7E7E"/>
        </w:rPr>
      </w:pPr>
    </w:p>
    <w:p w:rsidR="00350CED" w:rsidRPr="00C05AD8" w:rsidRDefault="00350CED" w:rsidP="00034202">
      <w:pPr>
        <w:spacing w:before="237" w:line="360" w:lineRule="auto"/>
        <w:rPr>
          <w:rFonts w:eastAsia="Cambria"/>
          <w:b/>
        </w:rPr>
      </w:pPr>
      <w:r w:rsidRPr="00C05AD8">
        <w:rPr>
          <w:b/>
          <w:i/>
          <w:color w:val="7E7E7E"/>
        </w:rPr>
        <w:t>Submitted</w:t>
      </w:r>
      <w:r w:rsidRPr="00C05AD8">
        <w:rPr>
          <w:b/>
          <w:i/>
          <w:color w:val="7E7E7E"/>
          <w:spacing w:val="-6"/>
        </w:rPr>
        <w:t xml:space="preserve"> </w:t>
      </w:r>
      <w:r w:rsidR="00C05AD8" w:rsidRPr="00C05AD8">
        <w:rPr>
          <w:b/>
          <w:i/>
          <w:color w:val="7E7E7E"/>
        </w:rPr>
        <w:t>By</w:t>
      </w:r>
    </w:p>
    <w:p w:rsidR="00350CED" w:rsidRPr="003D6576" w:rsidRDefault="00350CED" w:rsidP="00034202">
      <w:pPr>
        <w:pStyle w:val="ListParagraph"/>
        <w:numPr>
          <w:ilvl w:val="0"/>
          <w:numId w:val="8"/>
        </w:numPr>
        <w:tabs>
          <w:tab w:val="left" w:pos="0"/>
        </w:tabs>
        <w:spacing w:before="38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3D6576">
        <w:rPr>
          <w:rFonts w:ascii="Times New Roman" w:hAnsi="Times New Roman" w:cs="Times New Roman"/>
          <w:color w:val="585858"/>
          <w:sz w:val="24"/>
          <w:szCs w:val="24"/>
        </w:rPr>
        <w:t>S</w:t>
      </w:r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 xml:space="preserve">reekumar </w:t>
      </w:r>
      <w:proofErr w:type="spellStart"/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>Premalakshmy</w:t>
      </w:r>
      <w:proofErr w:type="spellEnd"/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 xml:space="preserve"> Gopakumar</w:t>
      </w:r>
      <w:r w:rsidR="00CF0296" w:rsidRPr="003D6576">
        <w:rPr>
          <w:rFonts w:ascii="Times New Roman" w:hAnsi="Times New Roman" w:cs="Times New Roman"/>
          <w:color w:val="585858"/>
          <w:sz w:val="24"/>
          <w:szCs w:val="24"/>
        </w:rPr>
        <w:t>-</w:t>
      </w:r>
      <w:r w:rsidR="00B06075" w:rsidRPr="003D6576">
        <w:rPr>
          <w:rFonts w:ascii="Times New Roman" w:hAnsi="Times New Roman" w:cs="Times New Roman"/>
          <w:color w:val="585858"/>
          <w:sz w:val="24"/>
          <w:szCs w:val="24"/>
        </w:rPr>
        <w:t>A0148572X</w:t>
      </w:r>
    </w:p>
    <w:p w:rsidR="003A5C40" w:rsidRPr="00F26D9E" w:rsidRDefault="00756A00" w:rsidP="003A5C40">
      <w:pPr>
        <w:pStyle w:val="ListParagraph"/>
        <w:widowControl/>
        <w:numPr>
          <w:ilvl w:val="0"/>
          <w:numId w:val="8"/>
        </w:numPr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585858"/>
          <w:sz w:val="24"/>
          <w:szCs w:val="24"/>
        </w:rPr>
        <w:t xml:space="preserve">Junaid </w:t>
      </w: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Ra</w:t>
      </w:r>
      <w:r w:rsidR="003A5C40">
        <w:rPr>
          <w:rFonts w:ascii="Times New Roman" w:hAnsi="Times New Roman" w:cs="Times New Roman"/>
          <w:color w:val="585858"/>
          <w:sz w:val="24"/>
          <w:szCs w:val="24"/>
        </w:rPr>
        <w:t>mis</w:t>
      </w:r>
      <w:proofErr w:type="spellEnd"/>
      <w:r w:rsidR="003A5C40">
        <w:rPr>
          <w:rFonts w:ascii="Times New Roman" w:hAnsi="Times New Roman" w:cs="Times New Roman"/>
          <w:color w:val="585858"/>
          <w:sz w:val="24"/>
          <w:szCs w:val="24"/>
        </w:rPr>
        <w:t xml:space="preserve"> -</w:t>
      </w:r>
      <w:r w:rsidR="003A5C40" w:rsidRPr="00407F30">
        <w:rPr>
          <w:rFonts w:ascii="Times New Roman" w:hAnsi="Times New Roman" w:cs="Times New Roman"/>
          <w:color w:val="585858"/>
          <w:sz w:val="24"/>
          <w:szCs w:val="24"/>
        </w:rPr>
        <w:t>A0163287X</w:t>
      </w:r>
    </w:p>
    <w:p w:rsidR="003A5C40" w:rsidRPr="00F26D9E" w:rsidRDefault="00501261" w:rsidP="003A5C40">
      <w:pPr>
        <w:pStyle w:val="ListParagraph"/>
        <w:widowControl/>
        <w:numPr>
          <w:ilvl w:val="0"/>
          <w:numId w:val="8"/>
        </w:numPr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Thushara</w:t>
      </w:r>
      <w:proofErr w:type="spellEnd"/>
      <w:r>
        <w:rPr>
          <w:rFonts w:ascii="Times New Roman" w:hAnsi="Times New Roman" w:cs="Times New Roman"/>
          <w:color w:val="585858"/>
          <w:sz w:val="24"/>
          <w:szCs w:val="24"/>
        </w:rPr>
        <w:t xml:space="preserve"> Joseph</w:t>
      </w:r>
      <w:r w:rsidR="003A5C40" w:rsidRPr="00F26D9E">
        <w:rPr>
          <w:rFonts w:ascii="Times New Roman" w:hAnsi="Times New Roman" w:cs="Times New Roman"/>
          <w:color w:val="585858"/>
          <w:sz w:val="24"/>
          <w:szCs w:val="24"/>
        </w:rPr>
        <w:t xml:space="preserve"> -</w:t>
      </w:r>
      <w:r>
        <w:rPr>
          <w:rFonts w:ascii="Times New Roman" w:hAnsi="Times New Roman" w:cs="Times New Roman"/>
          <w:color w:val="585858"/>
          <w:sz w:val="24"/>
          <w:szCs w:val="24"/>
        </w:rPr>
        <w:t>A0163270M</w:t>
      </w:r>
    </w:p>
    <w:p w:rsidR="002D3D94" w:rsidRDefault="00501261" w:rsidP="003A5C40">
      <w:pPr>
        <w:pStyle w:val="ListParagraph"/>
        <w:widowControl/>
        <w:numPr>
          <w:ilvl w:val="0"/>
          <w:numId w:val="8"/>
        </w:numPr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Monalisa</w:t>
      </w:r>
      <w:proofErr w:type="spellEnd"/>
      <w:r>
        <w:rPr>
          <w:rFonts w:ascii="Times New Roman" w:hAnsi="Times New Roman" w:cs="Times New Roman"/>
          <w:color w:val="585858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585858"/>
          <w:sz w:val="24"/>
          <w:szCs w:val="24"/>
        </w:rPr>
        <w:t>Debnath</w:t>
      </w:r>
      <w:proofErr w:type="spellEnd"/>
      <w:r w:rsidR="003A5C40" w:rsidRPr="00F26D9E">
        <w:rPr>
          <w:rFonts w:ascii="Times New Roman" w:hAnsi="Times New Roman" w:cs="Times New Roman"/>
          <w:color w:val="585858"/>
          <w:sz w:val="24"/>
          <w:szCs w:val="24"/>
        </w:rPr>
        <w:t xml:space="preserve"> </w:t>
      </w:r>
      <w:r w:rsidR="00AF5579">
        <w:rPr>
          <w:rFonts w:ascii="Times New Roman" w:hAnsi="Times New Roman" w:cs="Times New Roman"/>
          <w:color w:val="585858"/>
          <w:sz w:val="24"/>
          <w:szCs w:val="24"/>
        </w:rPr>
        <w:t>–</w:t>
      </w:r>
      <w:r w:rsidR="003A5C40" w:rsidRPr="00F26D9E">
        <w:rPr>
          <w:rFonts w:ascii="Times New Roman" w:hAnsi="Times New Roman" w:cs="Times New Roman"/>
          <w:color w:val="585858"/>
          <w:sz w:val="24"/>
          <w:szCs w:val="24"/>
        </w:rPr>
        <w:t xml:space="preserve"> </w:t>
      </w:r>
      <w:r w:rsidR="00AF5579">
        <w:rPr>
          <w:rFonts w:ascii="Times New Roman" w:hAnsi="Times New Roman" w:cs="Times New Roman"/>
          <w:color w:val="585858"/>
          <w:sz w:val="24"/>
          <w:szCs w:val="24"/>
        </w:rPr>
        <w:t>A0163196Y</w:t>
      </w:r>
    </w:p>
    <w:p w:rsidR="00EE353A" w:rsidRDefault="00EE353A" w:rsidP="00EE353A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501261" w:rsidRDefault="00501261" w:rsidP="00EE353A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517338675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noProof/>
          <w:color w:val="2F5496" w:themeColor="accent1" w:themeShade="BF"/>
          <w:sz w:val="36"/>
          <w:szCs w:val="36"/>
        </w:rPr>
      </w:sdtEndPr>
      <w:sdtContent>
        <w:p w:rsidR="007F53F0" w:rsidRDefault="007F53F0" w:rsidP="002A6C92">
          <w:pPr>
            <w:pStyle w:val="TOCHeading"/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</w:pPr>
          <w:r w:rsidRPr="008D3376">
            <w:rPr>
              <w:rFonts w:ascii="Times New Roman" w:hAnsi="Times New Roman" w:cs="Times New Roman"/>
              <w:sz w:val="36"/>
              <w:szCs w:val="36"/>
              <w:u w:val="single"/>
            </w:rPr>
            <w:t xml:space="preserve">Project Proposal </w:t>
          </w:r>
        </w:p>
      </w:sdtContent>
    </w:sdt>
    <w:p w:rsidR="007F53F0" w:rsidRDefault="007F53F0" w:rsidP="007F53F0">
      <w:pPr>
        <w:ind w:left="1080"/>
      </w:pPr>
    </w:p>
    <w:p w:rsidR="0049157F" w:rsidRPr="00BC7479" w:rsidRDefault="0049157F" w:rsidP="002A6C92">
      <w:pPr>
        <w:rPr>
          <w:b/>
          <w:u w:val="single"/>
        </w:rPr>
      </w:pPr>
      <w:r w:rsidRPr="00BC7479">
        <w:rPr>
          <w:b/>
          <w:u w:val="single"/>
        </w:rPr>
        <w:t>Description</w:t>
      </w:r>
    </w:p>
    <w:p w:rsidR="0049157F" w:rsidRDefault="0049157F" w:rsidP="007F53F0">
      <w:pPr>
        <w:ind w:left="1080"/>
      </w:pPr>
    </w:p>
    <w:p w:rsidR="002A6C92" w:rsidRPr="002A6C92" w:rsidRDefault="002A6C92" w:rsidP="002A6C92">
      <w:pPr>
        <w:rPr>
          <w:rFonts w:ascii="Arial" w:eastAsia="Times New Roman" w:hAnsi="Arial" w:cs="Arial"/>
          <w:sz w:val="21"/>
          <w:szCs w:val="21"/>
          <w:lang w:val="en-US" w:eastAsia="en-US"/>
        </w:rPr>
      </w:pPr>
      <w:r w:rsidRPr="002A6C92">
        <w:rPr>
          <w:rFonts w:ascii="Arial" w:eastAsia="Times New Roman" w:hAnsi="Arial" w:cs="Arial"/>
          <w:sz w:val="21"/>
          <w:szCs w:val="21"/>
          <w:lang w:val="en-US" w:eastAsia="en-US"/>
        </w:rPr>
        <w:t>We intend to consider the HR survey results and understand why employees are leaving prematurely?</w:t>
      </w:r>
    </w:p>
    <w:p w:rsidR="002A6C92" w:rsidRPr="002A6C92" w:rsidRDefault="002A6C92" w:rsidP="002A6C92">
      <w:pPr>
        <w:pStyle w:val="NormalWeb"/>
        <w:shd w:val="clear" w:color="auto" w:fill="FFFFFF"/>
        <w:spacing w:before="158" w:beforeAutospacing="0" w:after="158" w:afterAutospacing="0"/>
        <w:textAlignment w:val="baseline"/>
        <w:rPr>
          <w:rFonts w:ascii="Arial" w:hAnsi="Arial" w:cs="Arial"/>
          <w:sz w:val="21"/>
          <w:szCs w:val="21"/>
        </w:rPr>
      </w:pPr>
      <w:r w:rsidRPr="002A6C92">
        <w:rPr>
          <w:rFonts w:ascii="Arial" w:hAnsi="Arial" w:cs="Arial"/>
          <w:sz w:val="21"/>
          <w:szCs w:val="21"/>
        </w:rPr>
        <w:t>Fields in the dataset include: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Satisfaction Level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Last evaluation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Number of projects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Average monthly hours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Time spent at the company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Whether they have had a work accident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Whether they have had a promotion in the last 5 years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Departments (column sales)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Salary</w:t>
      </w:r>
    </w:p>
    <w:p w:rsidR="002A6C92" w:rsidRPr="002A6C92" w:rsidRDefault="002A6C92" w:rsidP="002A6C92">
      <w:pPr>
        <w:pStyle w:val="ListParagraph"/>
        <w:numPr>
          <w:ilvl w:val="0"/>
          <w:numId w:val="31"/>
        </w:numPr>
        <w:rPr>
          <w:rFonts w:ascii="Arial" w:eastAsia="Times New Roman" w:hAnsi="Arial" w:cs="Arial"/>
          <w:sz w:val="21"/>
          <w:szCs w:val="21"/>
        </w:rPr>
      </w:pPr>
      <w:r w:rsidRPr="002A6C92">
        <w:rPr>
          <w:rFonts w:ascii="Arial" w:eastAsia="Times New Roman" w:hAnsi="Arial" w:cs="Arial"/>
          <w:sz w:val="21"/>
          <w:szCs w:val="21"/>
        </w:rPr>
        <w:t>Whether the employee has left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31214D" w:rsidRDefault="002A6C92" w:rsidP="002A6C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Using Machine learning we will </w:t>
      </w:r>
      <w:r w:rsidRPr="002A6C92">
        <w:rPr>
          <w:rFonts w:ascii="Arial" w:hAnsi="Arial" w:cs="Arial"/>
          <w:sz w:val="21"/>
          <w:szCs w:val="21"/>
        </w:rPr>
        <w:t>try to predict which valuable employees will leave next</w:t>
      </w:r>
      <w:r>
        <w:rPr>
          <w:rFonts w:ascii="Arial" w:hAnsi="Arial" w:cs="Arial"/>
          <w:sz w:val="21"/>
          <w:szCs w:val="21"/>
        </w:rPr>
        <w:t xml:space="preserve">. </w:t>
      </w:r>
      <w:proofErr w:type="gramStart"/>
      <w:r>
        <w:rPr>
          <w:rFonts w:ascii="Arial" w:hAnsi="Arial" w:cs="Arial"/>
          <w:sz w:val="21"/>
          <w:szCs w:val="21"/>
        </w:rPr>
        <w:t>And also</w:t>
      </w:r>
      <w:proofErr w:type="gramEnd"/>
      <w:r>
        <w:rPr>
          <w:rFonts w:ascii="Arial" w:hAnsi="Arial" w:cs="Arial"/>
          <w:sz w:val="21"/>
          <w:szCs w:val="21"/>
        </w:rPr>
        <w:t xml:space="preserve"> create data explorations based on the dataset in hand.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At large the application will be developed using R shiny and R for data analysis and presentation.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At the data exploration phase, we are also considering using Python along with R </w:t>
      </w:r>
      <w:proofErr w:type="gramStart"/>
      <w:r>
        <w:rPr>
          <w:rFonts w:ascii="Arial" w:hAnsi="Arial" w:cs="Arial"/>
          <w:sz w:val="21"/>
          <w:szCs w:val="21"/>
        </w:rPr>
        <w:t>so as to</w:t>
      </w:r>
      <w:proofErr w:type="gramEnd"/>
      <w:r>
        <w:rPr>
          <w:rFonts w:ascii="Arial" w:hAnsi="Arial" w:cs="Arial"/>
          <w:sz w:val="21"/>
          <w:szCs w:val="21"/>
        </w:rPr>
        <w:t xml:space="preserve"> understand the differences in the platforms.</w:t>
      </w:r>
    </w:p>
    <w:p w:rsidR="002A6C92" w:rsidRDefault="002A6C92" w:rsidP="002A6C92">
      <w:pPr>
        <w:rPr>
          <w:rFonts w:ascii="Arial" w:hAnsi="Arial" w:cs="Arial"/>
          <w:sz w:val="21"/>
          <w:szCs w:val="21"/>
        </w:rPr>
      </w:pPr>
    </w:p>
    <w:p w:rsidR="00AF5579" w:rsidRDefault="00AF5579" w:rsidP="007F53F0">
      <w:pPr>
        <w:ind w:left="1080"/>
      </w:pPr>
    </w:p>
    <w:p w:rsidR="00AF5579" w:rsidRDefault="00AF5579" w:rsidP="007F53F0">
      <w:pPr>
        <w:ind w:left="1080"/>
      </w:pPr>
    </w:p>
    <w:p w:rsidR="00AF5579" w:rsidRDefault="00AF5579" w:rsidP="002A6C92">
      <w:r>
        <w:t xml:space="preserve">Dataset Links </w:t>
      </w:r>
    </w:p>
    <w:p w:rsidR="00AF5579" w:rsidRDefault="00AF5579" w:rsidP="007F53F0">
      <w:pPr>
        <w:ind w:left="1080"/>
      </w:pPr>
    </w:p>
    <w:p w:rsidR="0049157F" w:rsidRDefault="0049157F" w:rsidP="002A6C92">
      <w:pPr>
        <w:pStyle w:val="NormalWeb"/>
        <w:shd w:val="clear" w:color="auto" w:fill="FFFFFF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he data is from </w:t>
      </w:r>
      <w:r w:rsidR="002A6C92">
        <w:rPr>
          <w:rFonts w:ascii="Calibri" w:hAnsi="Calibri" w:cs="Calibri"/>
          <w:color w:val="000000"/>
        </w:rPr>
        <w:t xml:space="preserve">Kaggle </w:t>
      </w:r>
      <w:r>
        <w:rPr>
          <w:rFonts w:ascii="Calibri" w:hAnsi="Calibri" w:cs="Calibri"/>
          <w:color w:val="000000"/>
        </w:rPr>
        <w:t> </w:t>
      </w:r>
    </w:p>
    <w:p w:rsidR="0049157F" w:rsidRDefault="00101C5D" w:rsidP="002A6C92">
      <w:hyperlink r:id="rId9" w:history="1">
        <w:r w:rsidR="002A6C92" w:rsidRPr="00136060">
          <w:rPr>
            <w:rStyle w:val="Hyperlink"/>
            <w:rFonts w:eastAsia="Times New Roman"/>
            <w:lang w:val="en-US" w:eastAsia="en-US"/>
          </w:rPr>
          <w:t>https://www.kaggle.com/ludobenistant/hr-analytics-1/data</w:t>
        </w:r>
      </w:hyperlink>
    </w:p>
    <w:p w:rsidR="007F53F0" w:rsidRDefault="007F53F0" w:rsidP="007F53F0">
      <w:pPr>
        <w:ind w:left="1080"/>
      </w:pPr>
    </w:p>
    <w:p w:rsidR="007F53F0" w:rsidRPr="007F53F0" w:rsidRDefault="007F53F0" w:rsidP="007F53F0">
      <w:pPr>
        <w:ind w:left="1080"/>
        <w:rPr>
          <w:b/>
          <w:sz w:val="28"/>
          <w:szCs w:val="28"/>
        </w:rPr>
      </w:pPr>
    </w:p>
    <w:p w:rsidR="007F53F0" w:rsidRDefault="007F53F0" w:rsidP="007F53F0">
      <w:pPr>
        <w:ind w:left="1080"/>
      </w:pPr>
    </w:p>
    <w:p w:rsidR="007F53F0" w:rsidRPr="007F53F0" w:rsidRDefault="007F53F0" w:rsidP="002A6C92">
      <w:pPr>
        <w:rPr>
          <w:b/>
          <w:sz w:val="28"/>
          <w:szCs w:val="28"/>
        </w:rPr>
      </w:pPr>
      <w:r w:rsidRPr="007F53F0">
        <w:rPr>
          <w:b/>
          <w:sz w:val="28"/>
          <w:szCs w:val="28"/>
        </w:rPr>
        <w:t>Technologies and Tools</w:t>
      </w:r>
    </w:p>
    <w:p w:rsidR="007F53F0" w:rsidRPr="007F53F0" w:rsidRDefault="007F53F0" w:rsidP="007F53F0">
      <w:pPr>
        <w:ind w:left="1080"/>
        <w:rPr>
          <w:sz w:val="20"/>
          <w:szCs w:val="20"/>
        </w:rPr>
      </w:pPr>
    </w:p>
    <w:p w:rsidR="007F53F0" w:rsidRDefault="007F53F0" w:rsidP="007F53F0">
      <w:pPr>
        <w:ind w:left="1080"/>
      </w:pPr>
      <w:r w:rsidRPr="007F53F0">
        <w:rPr>
          <w:u w:val="single"/>
        </w:rPr>
        <w:t>Technologies</w:t>
      </w:r>
      <w:r>
        <w:t xml:space="preserve">: - </w:t>
      </w:r>
      <w:r w:rsidR="002A6C92">
        <w:t xml:space="preserve">R, R </w:t>
      </w:r>
      <w:r w:rsidR="0049157F">
        <w:t xml:space="preserve">Shiny </w:t>
      </w:r>
    </w:p>
    <w:p w:rsidR="007F53F0" w:rsidRPr="00275EDB" w:rsidRDefault="007F53F0" w:rsidP="007F53F0">
      <w:pPr>
        <w:ind w:left="1080"/>
      </w:pPr>
      <w:r w:rsidRPr="007F53F0">
        <w:rPr>
          <w:u w:val="single"/>
        </w:rPr>
        <w:t>Tools</w:t>
      </w:r>
      <w:r>
        <w:t xml:space="preserve">: - </w:t>
      </w:r>
      <w:r w:rsidR="0049157F">
        <w:t>R Studio</w:t>
      </w:r>
    </w:p>
    <w:p w:rsidR="007F53F0" w:rsidRPr="007F53F0" w:rsidRDefault="007F53F0" w:rsidP="007F53F0">
      <w:pPr>
        <w:ind w:left="1080"/>
        <w:rPr>
          <w:b/>
          <w:sz w:val="28"/>
          <w:szCs w:val="28"/>
        </w:rPr>
      </w:pPr>
    </w:p>
    <w:p w:rsidR="00082C77" w:rsidRDefault="00082C77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</w:p>
    <w:p w:rsidR="0093647F" w:rsidRPr="0093647F" w:rsidRDefault="0093647F" w:rsidP="007F53F0">
      <w:pPr>
        <w:pStyle w:val="ListParagraph"/>
        <w:widowControl/>
        <w:tabs>
          <w:tab w:val="left" w:pos="0"/>
        </w:tabs>
        <w:spacing w:before="41" w:after="160" w:line="360" w:lineRule="auto"/>
        <w:ind w:left="720"/>
        <w:rPr>
          <w:rFonts w:ascii="Times New Roman" w:eastAsia="Cambria" w:hAnsi="Times New Roman" w:cs="Times New Roman"/>
          <w:b/>
          <w:sz w:val="32"/>
          <w:szCs w:val="32"/>
          <w:u w:val="single"/>
        </w:rPr>
      </w:pPr>
    </w:p>
    <w:p w:rsidR="0093647F" w:rsidRDefault="0093647F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93647F">
        <w:rPr>
          <w:rFonts w:eastAsia="Cambria"/>
          <w:b/>
          <w:sz w:val="32"/>
          <w:szCs w:val="32"/>
          <w:u w:val="single"/>
        </w:rPr>
        <w:t>Problem Statement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 xml:space="preserve">Big company that wants to understand why some of their best and most experienced employees are leaving prematurely. 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tabs>
          <w:tab w:val="left" w:pos="0"/>
        </w:tabs>
        <w:spacing w:before="41" w:after="160" w:line="360" w:lineRule="auto"/>
        <w:rPr>
          <w:rFonts w:eastAsia="Cambria"/>
        </w:rPr>
      </w:pPr>
      <w:r w:rsidRPr="0093647F">
        <w:rPr>
          <w:rFonts w:eastAsia="Cambria"/>
        </w:rPr>
        <w:t>The company also wishes to predict which valuable employees will leave next.</w:t>
      </w:r>
    </w:p>
    <w:p w:rsidR="006813D0" w:rsidRDefault="0093647F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93647F">
        <w:rPr>
          <w:rFonts w:eastAsia="Cambria"/>
          <w:b/>
          <w:sz w:val="32"/>
          <w:szCs w:val="32"/>
          <w:u w:val="single"/>
        </w:rPr>
        <w:t>Analysis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>We have two goals: first, we want to understand why valuable employees leave, and second, we want to predict who will leave next.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>Therefore, we propose to work with the HR department to gather relevant data about the employees and to communicate the significant effect that could explain and predict employees' departure.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>We have the following details</w:t>
      </w:r>
    </w:p>
    <w:p w:rsidR="00CC341F" w:rsidRPr="0093647F" w:rsidRDefault="0093647F" w:rsidP="0093647F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3647F">
        <w:rPr>
          <w:rFonts w:eastAsia="Cambria"/>
        </w:rPr>
        <w:t xml:space="preserve">For our 15 000 employees we know: satisfaction level, latest evaluation (yearly), number of project worked on, average monthly hours, time spend in the company (in years), work accident (within the past 2 years), promotion within the past 5 years, department and salary. </w:t>
      </w:r>
    </w:p>
    <w:p w:rsidR="004005E5" w:rsidRPr="004005E5" w:rsidRDefault="004005E5" w:rsidP="004005E5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005E5">
        <w:rPr>
          <w:rFonts w:eastAsia="Cambria"/>
          <w:b/>
          <w:sz w:val="32"/>
          <w:szCs w:val="32"/>
          <w:u w:val="single"/>
        </w:rPr>
        <w:t>Data exploration</w:t>
      </w:r>
    </w:p>
    <w:p w:rsidR="001B15C1" w:rsidRDefault="004005E5" w:rsidP="001B15C1">
      <w:pPr>
        <w:pStyle w:val="ListParagraph"/>
        <w:spacing w:after="160" w:line="259" w:lineRule="auto"/>
        <w:ind w:left="720"/>
        <w:rPr>
          <w:rFonts w:eastAsia="Cambria"/>
          <w:b/>
          <w:sz w:val="32"/>
          <w:szCs w:val="32"/>
          <w:u w:val="single"/>
        </w:rPr>
      </w:pPr>
      <w:r w:rsidRPr="004005E5">
        <w:rPr>
          <w:rFonts w:eastAsia="Cambria"/>
        </w:rPr>
        <w:t xml:space="preserve">This graph presents the correlations between each </w:t>
      </w:r>
      <w:r w:rsidR="001B15C1" w:rsidRPr="004005E5">
        <w:rPr>
          <w:rFonts w:eastAsia="Cambria"/>
        </w:rPr>
        <w:t>variable</w:t>
      </w:r>
      <w:r w:rsidRPr="004005E5">
        <w:rPr>
          <w:rFonts w:eastAsia="Cambria"/>
        </w:rPr>
        <w:t xml:space="preserve">. The size of the bubbles reveals the significance of the correlation, while the </w:t>
      </w:r>
      <w:proofErr w:type="spellStart"/>
      <w:r w:rsidRPr="004005E5">
        <w:rPr>
          <w:rFonts w:eastAsia="Cambria"/>
        </w:rPr>
        <w:t>colour</w:t>
      </w:r>
      <w:proofErr w:type="spellEnd"/>
      <w:r w:rsidRPr="004005E5">
        <w:rPr>
          <w:rFonts w:eastAsia="Cambria"/>
        </w:rPr>
        <w:t xml:space="preserve"> present the direction (either positive or negative).</w:t>
      </w:r>
    </w:p>
    <w:p w:rsidR="0093647F" w:rsidRDefault="004005E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005E5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6318715C" wp14:editId="18E032F4">
            <wp:extent cx="5731510" cy="2621915"/>
            <wp:effectExtent l="0" t="0" r="0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91D9751-FD42-4A25-965F-03BBE316BB9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91D9751-FD42-4A25-965F-03BBE316BB9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5C1" w:rsidRDefault="001B15C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B15C1" w:rsidRDefault="001B15C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3621C" w:rsidRDefault="0013621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B15C1" w:rsidRDefault="0013621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13621C">
        <w:rPr>
          <w:rFonts w:eastAsia="Cambria"/>
          <w:b/>
          <w:sz w:val="32"/>
          <w:szCs w:val="32"/>
          <w:u w:val="single"/>
        </w:rPr>
        <w:lastRenderedPageBreak/>
        <w:t>Analysis based on Exploration</w:t>
      </w:r>
    </w:p>
    <w:p w:rsidR="00D61884" w:rsidRDefault="00D6188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3621C" w:rsidRPr="0013621C" w:rsidRDefault="0013621C" w:rsidP="0013621C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13621C">
        <w:rPr>
          <w:rFonts w:eastAsia="Cambria"/>
        </w:rPr>
        <w:t>On average people who leave have a low satisfaction level, they work more and didn't get promoted within the past five years.</w:t>
      </w:r>
    </w:p>
    <w:p w:rsidR="0013621C" w:rsidRPr="0013621C" w:rsidRDefault="0013621C" w:rsidP="00B5000B">
      <w:pPr>
        <w:spacing w:after="160" w:line="259" w:lineRule="auto"/>
        <w:rPr>
          <w:rFonts w:eastAsia="Cambria"/>
          <w:sz w:val="22"/>
          <w:szCs w:val="22"/>
          <w:lang w:val="en-US"/>
        </w:rPr>
      </w:pPr>
      <w:r w:rsidRPr="00B5000B">
        <w:rPr>
          <w:rFonts w:eastAsia="Cambria"/>
          <w:b/>
          <w:sz w:val="32"/>
          <w:szCs w:val="32"/>
          <w:u w:val="single"/>
        </w:rPr>
        <w:t>Who is leaving?</w:t>
      </w:r>
    </w:p>
    <w:p w:rsidR="0013621C" w:rsidRPr="0013621C" w:rsidRDefault="0013621C" w:rsidP="0013621C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13621C">
        <w:rPr>
          <w:rFonts w:eastAsia="Cambria"/>
        </w:rPr>
        <w:t>Let's create a data frame with only the people that have left the company, so we can visualize what is the distribution of each features:</w:t>
      </w:r>
    </w:p>
    <w:p w:rsidR="00CC341F" w:rsidRPr="0013621C" w:rsidRDefault="0013621C" w:rsidP="0013621C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13621C">
        <w:rPr>
          <w:rFonts w:eastAsia="Cambria"/>
        </w:rPr>
        <w:t xml:space="preserve">Code 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proofErr w:type="spellStart"/>
      <w:r w:rsidRPr="0013621C">
        <w:rPr>
          <w:rFonts w:eastAsia="Cambria"/>
          <w:highlight w:val="lightGray"/>
        </w:rPr>
        <w:t>hr_hist</w:t>
      </w:r>
      <w:proofErr w:type="spellEnd"/>
      <w:r w:rsidRPr="0013621C">
        <w:rPr>
          <w:rFonts w:eastAsia="Cambria"/>
          <w:highlight w:val="lightGray"/>
        </w:rPr>
        <w:t xml:space="preserve"> &lt;- </w:t>
      </w:r>
      <w:proofErr w:type="spellStart"/>
      <w:r w:rsidRPr="0013621C">
        <w:rPr>
          <w:rFonts w:eastAsia="Cambria"/>
          <w:highlight w:val="lightGray"/>
        </w:rPr>
        <w:t>hr</w:t>
      </w:r>
      <w:proofErr w:type="spellEnd"/>
      <w:r w:rsidRPr="0013621C">
        <w:rPr>
          <w:rFonts w:eastAsia="Cambria"/>
          <w:highlight w:val="lightGray"/>
        </w:rPr>
        <w:t xml:space="preserve"> %&gt;% filter(left==1)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r w:rsidRPr="0013621C">
        <w:rPr>
          <w:rFonts w:eastAsia="Cambria"/>
          <w:highlight w:val="lightGray"/>
        </w:rPr>
        <w:t>par(</w:t>
      </w:r>
      <w:proofErr w:type="spellStart"/>
      <w:r w:rsidRPr="0013621C">
        <w:rPr>
          <w:rFonts w:eastAsia="Cambria"/>
          <w:highlight w:val="lightGray"/>
        </w:rPr>
        <w:t>mfrow</w:t>
      </w:r>
      <w:proofErr w:type="spellEnd"/>
      <w:r w:rsidRPr="0013621C">
        <w:rPr>
          <w:rFonts w:eastAsia="Cambria"/>
          <w:highlight w:val="lightGray"/>
        </w:rPr>
        <w:t>=</w:t>
      </w:r>
      <w:proofErr w:type="gramStart"/>
      <w:r w:rsidRPr="0013621C">
        <w:rPr>
          <w:rFonts w:eastAsia="Cambria"/>
          <w:highlight w:val="lightGray"/>
        </w:rPr>
        <w:t>c(</w:t>
      </w:r>
      <w:proofErr w:type="gramEnd"/>
      <w:r w:rsidRPr="0013621C">
        <w:rPr>
          <w:rFonts w:eastAsia="Cambria"/>
          <w:highlight w:val="lightGray"/>
        </w:rPr>
        <w:t>1,3))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proofErr w:type="spellStart"/>
      <w:proofErr w:type="gramStart"/>
      <w:r w:rsidRPr="0013621C">
        <w:rPr>
          <w:rFonts w:eastAsia="Cambria"/>
          <w:highlight w:val="lightGray"/>
        </w:rPr>
        <w:t>hist</w:t>
      </w:r>
      <w:proofErr w:type="spellEnd"/>
      <w:r w:rsidRPr="0013621C">
        <w:rPr>
          <w:rFonts w:eastAsia="Cambria"/>
          <w:highlight w:val="lightGray"/>
        </w:rPr>
        <w:t>(</w:t>
      </w:r>
      <w:proofErr w:type="spellStart"/>
      <w:proofErr w:type="gramEnd"/>
      <w:r w:rsidRPr="0013621C">
        <w:rPr>
          <w:rFonts w:eastAsia="Cambria"/>
          <w:highlight w:val="lightGray"/>
        </w:rPr>
        <w:t>hr_hist$satisfaction_level,col</w:t>
      </w:r>
      <w:proofErr w:type="spellEnd"/>
      <w:r w:rsidRPr="0013621C">
        <w:rPr>
          <w:rFonts w:eastAsia="Cambria"/>
          <w:highlight w:val="lightGray"/>
        </w:rPr>
        <w:t xml:space="preserve">="#3090C7", main = "Satisfaction level") 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  <w:highlight w:val="lightGray"/>
        </w:rPr>
      </w:pPr>
      <w:proofErr w:type="spellStart"/>
      <w:proofErr w:type="gramStart"/>
      <w:r w:rsidRPr="0013621C">
        <w:rPr>
          <w:rFonts w:eastAsia="Cambria"/>
          <w:highlight w:val="lightGray"/>
        </w:rPr>
        <w:t>hist</w:t>
      </w:r>
      <w:proofErr w:type="spellEnd"/>
      <w:r w:rsidRPr="0013621C">
        <w:rPr>
          <w:rFonts w:eastAsia="Cambria"/>
          <w:highlight w:val="lightGray"/>
        </w:rPr>
        <w:t>(</w:t>
      </w:r>
      <w:proofErr w:type="spellStart"/>
      <w:proofErr w:type="gramEnd"/>
      <w:r w:rsidRPr="0013621C">
        <w:rPr>
          <w:rFonts w:eastAsia="Cambria"/>
          <w:highlight w:val="lightGray"/>
        </w:rPr>
        <w:t>hr_hist$last_evaluation,col</w:t>
      </w:r>
      <w:proofErr w:type="spellEnd"/>
      <w:r w:rsidRPr="0013621C">
        <w:rPr>
          <w:rFonts w:eastAsia="Cambria"/>
          <w:highlight w:val="lightGray"/>
        </w:rPr>
        <w:t>="#3090C7", main = "Last evaluation")</w:t>
      </w:r>
    </w:p>
    <w:p w:rsidR="0013621C" w:rsidRPr="0013621C" w:rsidRDefault="0013621C" w:rsidP="0013621C">
      <w:pPr>
        <w:pStyle w:val="ListParagraph"/>
        <w:spacing w:after="160" w:line="259" w:lineRule="auto"/>
        <w:ind w:left="720"/>
        <w:rPr>
          <w:rFonts w:eastAsia="Cambria"/>
        </w:rPr>
      </w:pPr>
      <w:proofErr w:type="spellStart"/>
      <w:proofErr w:type="gramStart"/>
      <w:r w:rsidRPr="0013621C">
        <w:rPr>
          <w:rFonts w:eastAsia="Cambria"/>
          <w:highlight w:val="lightGray"/>
        </w:rPr>
        <w:t>hist</w:t>
      </w:r>
      <w:proofErr w:type="spellEnd"/>
      <w:r w:rsidRPr="0013621C">
        <w:rPr>
          <w:rFonts w:eastAsia="Cambria"/>
          <w:highlight w:val="lightGray"/>
        </w:rPr>
        <w:t>(</w:t>
      </w:r>
      <w:proofErr w:type="spellStart"/>
      <w:proofErr w:type="gramEnd"/>
      <w:r w:rsidRPr="0013621C">
        <w:rPr>
          <w:rFonts w:eastAsia="Cambria"/>
          <w:highlight w:val="lightGray"/>
        </w:rPr>
        <w:t>hr_hist$average_montly_hours,col</w:t>
      </w:r>
      <w:proofErr w:type="spellEnd"/>
      <w:r w:rsidRPr="0013621C">
        <w:rPr>
          <w:rFonts w:eastAsia="Cambria"/>
          <w:highlight w:val="lightGray"/>
        </w:rPr>
        <w:t xml:space="preserve">="#3090C7", main = "Average </w:t>
      </w:r>
      <w:proofErr w:type="spellStart"/>
      <w:r w:rsidRPr="0013621C">
        <w:rPr>
          <w:rFonts w:eastAsia="Cambria"/>
          <w:highlight w:val="lightGray"/>
        </w:rPr>
        <w:t>montly</w:t>
      </w:r>
      <w:proofErr w:type="spellEnd"/>
      <w:r w:rsidRPr="0013621C">
        <w:rPr>
          <w:rFonts w:eastAsia="Cambria"/>
          <w:highlight w:val="lightGray"/>
        </w:rPr>
        <w:t xml:space="preserve"> hours")</w:t>
      </w:r>
    </w:p>
    <w:p w:rsidR="001B15C1" w:rsidRDefault="001B15C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1B15C1" w:rsidRDefault="00D54B8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54B87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5D3A3EB0" wp14:editId="19D06705">
            <wp:extent cx="5731510" cy="3177540"/>
            <wp:effectExtent l="0" t="0" r="0" b="0"/>
            <wp:docPr id="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26DA82B4-97D5-49EE-A6E9-7DA42C2D5DC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26DA82B4-97D5-49EE-A6E9-7DA42C2D5DC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6F1121" w:rsidRDefault="006F112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6F112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1121">
        <w:rPr>
          <w:rFonts w:eastAsia="Cambria"/>
          <w:b/>
          <w:sz w:val="32"/>
          <w:szCs w:val="32"/>
          <w:u w:val="single"/>
        </w:rPr>
        <w:lastRenderedPageBreak/>
        <w:t>Preparing data</w:t>
      </w:r>
    </w:p>
    <w:p w:rsidR="00CC341F" w:rsidRPr="006F1121" w:rsidRDefault="006F1121" w:rsidP="006F1121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6F1121">
        <w:rPr>
          <w:rFonts w:eastAsia="Cambria"/>
        </w:rPr>
        <w:t xml:space="preserve">Now we want to predict which valuable </w:t>
      </w:r>
      <w:proofErr w:type="spellStart"/>
      <w:r w:rsidRPr="006F1121">
        <w:rPr>
          <w:rFonts w:eastAsia="Cambria"/>
        </w:rPr>
        <w:t>employe</w:t>
      </w:r>
      <w:proofErr w:type="spellEnd"/>
      <w:r w:rsidRPr="006F1121">
        <w:rPr>
          <w:rFonts w:eastAsia="Cambria"/>
        </w:rPr>
        <w:t xml:space="preserve"> will leave next.</w:t>
      </w:r>
    </w:p>
    <w:p w:rsidR="00CC341F" w:rsidRPr="006F1121" w:rsidRDefault="006F1121" w:rsidP="006F1121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6F1121">
        <w:rPr>
          <w:rFonts w:eastAsia="Cambria"/>
        </w:rPr>
        <w:t>Select database</w:t>
      </w:r>
    </w:p>
    <w:p w:rsidR="00CC341F" w:rsidRPr="006F1121" w:rsidRDefault="006F1121" w:rsidP="006F1121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6F1121">
        <w:rPr>
          <w:rFonts w:eastAsia="Cambria"/>
        </w:rPr>
        <w:t>Let's use the same database than above where we kept the most valuable employees. Here is the summary of that database.</w:t>
      </w:r>
    </w:p>
    <w:p w:rsidR="00E23E04" w:rsidRDefault="00E23E0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E23E04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6B90">
        <w:rPr>
          <w:rFonts w:eastAsia="Cambria"/>
          <w:b/>
          <w:sz w:val="32"/>
          <w:szCs w:val="32"/>
          <w:u w:val="single"/>
        </w:rPr>
        <w:t>Selecting Algorithm</w:t>
      </w:r>
    </w:p>
    <w:p w:rsidR="006F6B90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6B90">
        <w:rPr>
          <w:rFonts w:eastAsia="Cambria"/>
          <w:b/>
          <w:sz w:val="32"/>
          <w:szCs w:val="32"/>
          <w:u w:val="single"/>
        </w:rPr>
        <w:t>Tree learning Algorithm</w:t>
      </w:r>
    </w:p>
    <w:p w:rsidR="006F6B90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6F6B90" w:rsidRDefault="006F6B90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6F6B90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10BCDC84" wp14:editId="61033A98">
            <wp:extent cx="5731510" cy="1495425"/>
            <wp:effectExtent l="0" t="0" r="0" b="0"/>
            <wp:docPr id="11" name="Content Placeholder 10">
              <a:extLst xmlns:a="http://schemas.openxmlformats.org/drawingml/2006/main">
                <a:ext uri="{FF2B5EF4-FFF2-40B4-BE49-F238E27FC236}">
                  <a16:creationId xmlns:a16="http://schemas.microsoft.com/office/drawing/2014/main" id="{F05B8944-2155-4717-B650-70267393AAD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nt Placeholder 10">
                      <a:extLst>
                        <a:ext uri="{FF2B5EF4-FFF2-40B4-BE49-F238E27FC236}">
                          <a16:creationId xmlns:a16="http://schemas.microsoft.com/office/drawing/2014/main" id="{F05B8944-2155-4717-B650-70267393AAD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6F6B90" w:rsidRDefault="00D33BBF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33BBF">
        <w:rPr>
          <w:rFonts w:eastAsia="Cambria"/>
          <w:b/>
          <w:sz w:val="32"/>
          <w:szCs w:val="32"/>
          <w:u w:val="single"/>
        </w:rPr>
        <w:t xml:space="preserve">Naive </w:t>
      </w:r>
      <w:proofErr w:type="spellStart"/>
      <w:r w:rsidRPr="00D33BBF">
        <w:rPr>
          <w:rFonts w:eastAsia="Cambria"/>
          <w:b/>
          <w:sz w:val="32"/>
          <w:szCs w:val="32"/>
          <w:u w:val="single"/>
        </w:rPr>
        <w:t>bayes</w:t>
      </w:r>
      <w:proofErr w:type="spellEnd"/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33BBF" w:rsidRDefault="00F010DA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F010DA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4CC1E787" wp14:editId="1801ED85">
            <wp:extent cx="5731510" cy="1645285"/>
            <wp:effectExtent l="0" t="0" r="0" b="0"/>
            <wp:docPr id="3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E762AC44-7A85-415E-8AED-D082D77DA5D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E762AC44-7A85-415E-8AED-D082D77DA5D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E7747">
        <w:rPr>
          <w:rFonts w:eastAsia="Cambria"/>
          <w:b/>
          <w:sz w:val="32"/>
          <w:szCs w:val="32"/>
          <w:u w:val="single"/>
        </w:rPr>
        <w:lastRenderedPageBreak/>
        <w:t>Logistic Regression</w:t>
      </w:r>
    </w:p>
    <w:p w:rsidR="00087BA7" w:rsidRDefault="00087BA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4E7747" w:rsidRDefault="004E7747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4E7747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5EE98504" wp14:editId="72586324">
            <wp:extent cx="5731510" cy="2493645"/>
            <wp:effectExtent l="0" t="0" r="0" b="0"/>
            <wp:docPr id="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88103656-2946-4926-930F-D0B02DFC1BB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88103656-2946-4926-930F-D0B02DFC1BB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D21" w:rsidRDefault="00C14D21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C14D21" w:rsidRDefault="009E1AB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9E1AB4">
        <w:rPr>
          <w:rFonts w:eastAsia="Cambria"/>
          <w:b/>
          <w:sz w:val="32"/>
          <w:szCs w:val="32"/>
          <w:u w:val="single"/>
        </w:rPr>
        <w:t>Logistic Regression is the better option</w:t>
      </w:r>
    </w:p>
    <w:p w:rsidR="009E1AB4" w:rsidRDefault="009E1AB4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CC341F" w:rsidRPr="009E1AB4" w:rsidRDefault="009E1AB4" w:rsidP="009E1AB4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E1AB4">
        <w:rPr>
          <w:rFonts w:eastAsia="Cambria"/>
        </w:rPr>
        <w:t xml:space="preserve">The confusion matrix and the accuracy figures of the different model show that the predictive power is very similar and seems robust. </w:t>
      </w:r>
    </w:p>
    <w:p w:rsidR="00CC341F" w:rsidRPr="009E1AB4" w:rsidRDefault="009E1AB4" w:rsidP="009E1AB4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E1AB4">
        <w:rPr>
          <w:rFonts w:eastAsia="Cambria"/>
        </w:rPr>
        <w:t xml:space="preserve">About 95% accuracy and for a Kappa of 84%. </w:t>
      </w:r>
    </w:p>
    <w:p w:rsidR="00CC341F" w:rsidRPr="009E1AB4" w:rsidRDefault="009E1AB4" w:rsidP="009E1AB4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9E1AB4">
        <w:rPr>
          <w:rFonts w:eastAsia="Cambria"/>
        </w:rPr>
        <w:t xml:space="preserve">We decide to keep the logistic regression model to lay out actionable insights. It's a very simple model and give the best results. </w:t>
      </w:r>
    </w:p>
    <w:p w:rsidR="009E1AB4" w:rsidRDefault="005F6EC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5F6ECC">
        <w:rPr>
          <w:rFonts w:eastAsia="Cambria"/>
          <w:b/>
          <w:sz w:val="32"/>
          <w:szCs w:val="32"/>
          <w:u w:val="single"/>
        </w:rPr>
        <w:t>Training the model and Testing with 30%</w:t>
      </w:r>
    </w:p>
    <w:p w:rsidR="005F6ECC" w:rsidRDefault="005F6EC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5F6ECC" w:rsidRDefault="005F6ECC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5F6ECC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62EDBCFB" wp14:editId="0E37E61F">
            <wp:extent cx="5731510" cy="1628140"/>
            <wp:effectExtent l="0" t="0" r="0" b="0"/>
            <wp:docPr id="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DD7A5ED-A5A2-4BB3-AAEB-86BB48AA9ABD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DD7A5ED-A5A2-4BB3-AAEB-86BB48AA9ABD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4785B">
        <w:rPr>
          <w:rFonts w:eastAsia="Cambria"/>
          <w:b/>
          <w:sz w:val="32"/>
          <w:szCs w:val="32"/>
          <w:u w:val="single"/>
        </w:rPr>
        <w:lastRenderedPageBreak/>
        <w:t>Shiny application</w:t>
      </w: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4785B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39B63CB3" wp14:editId="06B0B779">
            <wp:extent cx="5731510" cy="2446655"/>
            <wp:effectExtent l="0" t="0" r="0" b="0"/>
            <wp:docPr id="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50ED4FE6-7DDC-46B3-8BD3-B67EE5CD97E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50ED4FE6-7DDC-46B3-8BD3-B67EE5CD97E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D4785B" w:rsidRDefault="00D4785B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 w:rsidRPr="00D4785B">
        <w:rPr>
          <w:rFonts w:eastAsia="Cambria"/>
          <w:b/>
          <w:noProof/>
          <w:sz w:val="32"/>
          <w:szCs w:val="32"/>
          <w:u w:val="single"/>
        </w:rPr>
        <w:drawing>
          <wp:inline distT="0" distB="0" distL="0" distR="0" wp14:anchorId="5FF7C9F9" wp14:editId="1857C221">
            <wp:extent cx="5731510" cy="2494280"/>
            <wp:effectExtent l="0" t="0" r="0" b="0"/>
            <wp:docPr id="8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B48DAFD-F8C3-4015-A98C-7998A0116860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B48DAFD-F8C3-4015-A98C-7998A0116860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45" w:rsidRDefault="00FD104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  <w:r>
        <w:rPr>
          <w:rFonts w:eastAsia="Cambria"/>
          <w:b/>
          <w:sz w:val="32"/>
          <w:szCs w:val="32"/>
          <w:u w:val="single"/>
        </w:rPr>
        <w:t>Installation steps</w:t>
      </w:r>
    </w:p>
    <w:p w:rsidR="00FD1045" w:rsidRDefault="00FD104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 xml:space="preserve">Run the </w:t>
      </w:r>
      <w:r w:rsidR="00170776" w:rsidRPr="00170776">
        <w:rPr>
          <w:rFonts w:eastAsia="Cambria"/>
          <w:b/>
        </w:rPr>
        <w:t>“</w:t>
      </w:r>
      <w:proofErr w:type="spellStart"/>
      <w:r w:rsidRPr="00FD1045">
        <w:rPr>
          <w:rFonts w:eastAsia="Cambria"/>
          <w:b/>
        </w:rPr>
        <w:t>selectingAlgorithm.rmd</w:t>
      </w:r>
      <w:proofErr w:type="spellEnd"/>
      <w:r w:rsidR="00170776" w:rsidRPr="00170776">
        <w:rPr>
          <w:rFonts w:eastAsia="Cambria"/>
          <w:b/>
        </w:rPr>
        <w:t>”</w:t>
      </w:r>
      <w:r w:rsidRPr="00FD1045">
        <w:rPr>
          <w:rFonts w:eastAsia="Cambria"/>
        </w:rPr>
        <w:t xml:space="preserve"> file to understand the data and why we selected logical regression algorithm</w:t>
      </w:r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>Now install R studio and the necessary libraries listed here</w:t>
      </w:r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>library(shiny) library(</w:t>
      </w:r>
      <w:proofErr w:type="spellStart"/>
      <w:r w:rsidRPr="00FD1045">
        <w:rPr>
          <w:rFonts w:eastAsia="Cambria"/>
        </w:rPr>
        <w:t>dplyr</w:t>
      </w:r>
      <w:proofErr w:type="spellEnd"/>
      <w:r w:rsidRPr="00FD1045">
        <w:rPr>
          <w:rFonts w:eastAsia="Cambria"/>
        </w:rPr>
        <w:t>) library(</w:t>
      </w:r>
      <w:proofErr w:type="spellStart"/>
      <w:r w:rsidRPr="00FD1045">
        <w:rPr>
          <w:rFonts w:eastAsia="Cambria"/>
        </w:rPr>
        <w:t>tidyr</w:t>
      </w:r>
      <w:proofErr w:type="spellEnd"/>
      <w:r w:rsidRPr="00FD1045">
        <w:rPr>
          <w:rFonts w:eastAsia="Cambria"/>
        </w:rPr>
        <w:t>) library(ggplot2) library(</w:t>
      </w:r>
      <w:proofErr w:type="spellStart"/>
      <w:r w:rsidRPr="00FD1045">
        <w:rPr>
          <w:rFonts w:eastAsia="Cambria"/>
        </w:rPr>
        <w:t>ggvis</w:t>
      </w:r>
      <w:proofErr w:type="spellEnd"/>
      <w:r w:rsidRPr="00FD1045">
        <w:rPr>
          <w:rFonts w:eastAsia="Cambria"/>
        </w:rPr>
        <w:t>) library(</w:t>
      </w:r>
      <w:proofErr w:type="spellStart"/>
      <w:r w:rsidRPr="00FD1045">
        <w:rPr>
          <w:rFonts w:eastAsia="Cambria"/>
        </w:rPr>
        <w:t>corrplot</w:t>
      </w:r>
      <w:proofErr w:type="spellEnd"/>
      <w:r w:rsidRPr="00FD1045">
        <w:rPr>
          <w:rFonts w:eastAsia="Cambria"/>
        </w:rPr>
        <w:t>) library(DT) library("caret")</w:t>
      </w:r>
    </w:p>
    <w:p w:rsidR="00710FFD" w:rsidRPr="00710FFD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 xml:space="preserve">Now run the </w:t>
      </w:r>
      <w:bookmarkStart w:id="0" w:name="_GoBack"/>
      <w:proofErr w:type="spellStart"/>
      <w:r w:rsidRPr="00FD1045">
        <w:rPr>
          <w:rFonts w:eastAsia="Cambria"/>
          <w:b/>
        </w:rPr>
        <w:t>Server.R</w:t>
      </w:r>
      <w:proofErr w:type="spellEnd"/>
      <w:r w:rsidRPr="00FD1045">
        <w:rPr>
          <w:rFonts w:eastAsia="Cambria"/>
          <w:b/>
        </w:rPr>
        <w:t xml:space="preserve"> </w:t>
      </w:r>
      <w:bookmarkEnd w:id="0"/>
      <w:r w:rsidRPr="00FD1045">
        <w:rPr>
          <w:rFonts w:eastAsia="Cambria"/>
        </w:rPr>
        <w:t xml:space="preserve">file in R studio to get the application </w:t>
      </w:r>
      <w:proofErr w:type="gramStart"/>
      <w:r w:rsidRPr="00FD1045">
        <w:rPr>
          <w:rFonts w:eastAsia="Cambria"/>
        </w:rPr>
        <w:t>deployed .</w:t>
      </w:r>
      <w:proofErr w:type="gramEnd"/>
    </w:p>
    <w:p w:rsidR="00FD1045" w:rsidRPr="00FD1045" w:rsidRDefault="00FD1045" w:rsidP="00710FFD">
      <w:pPr>
        <w:pStyle w:val="ListParagraph"/>
        <w:numPr>
          <w:ilvl w:val="0"/>
          <w:numId w:val="33"/>
        </w:numPr>
        <w:spacing w:after="160" w:line="259" w:lineRule="auto"/>
        <w:rPr>
          <w:rFonts w:eastAsia="Cambria"/>
        </w:rPr>
      </w:pPr>
      <w:r w:rsidRPr="00FD1045">
        <w:rPr>
          <w:rFonts w:eastAsia="Cambria"/>
        </w:rPr>
        <w:t>Upload the testing.csv survey results and the application will display the predicted results of the first 300 employees most likely to leave.</w:t>
      </w:r>
    </w:p>
    <w:p w:rsidR="00FD1045" w:rsidRPr="0093647F" w:rsidRDefault="00FD1045" w:rsidP="0093647F">
      <w:pPr>
        <w:spacing w:after="160" w:line="259" w:lineRule="auto"/>
        <w:rPr>
          <w:rFonts w:eastAsia="Cambria"/>
          <w:b/>
          <w:sz w:val="32"/>
          <w:szCs w:val="32"/>
          <w:u w:val="single"/>
        </w:rPr>
      </w:pPr>
    </w:p>
    <w:sectPr w:rsidR="00FD1045" w:rsidRPr="0093647F" w:rsidSect="007E3E4E">
      <w:footerReference w:type="default" r:id="rId18"/>
      <w:pgSz w:w="11906" w:h="16838"/>
      <w:pgMar w:top="1230" w:right="1440" w:bottom="1213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1C5D" w:rsidRDefault="00101C5D">
      <w:r>
        <w:separator/>
      </w:r>
    </w:p>
  </w:endnote>
  <w:endnote w:type="continuationSeparator" w:id="0">
    <w:p w:rsidR="00101C5D" w:rsidRDefault="0010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9348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26315" w:rsidRDefault="00BC38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0BB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B26315" w:rsidRDefault="00B26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1C5D" w:rsidRDefault="00101C5D">
      <w:r>
        <w:separator/>
      </w:r>
    </w:p>
  </w:footnote>
  <w:footnote w:type="continuationSeparator" w:id="0">
    <w:p w:rsidR="00101C5D" w:rsidRDefault="00101C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E66E0"/>
    <w:multiLevelType w:val="multilevel"/>
    <w:tmpl w:val="D3EC7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921A8"/>
    <w:multiLevelType w:val="hybridMultilevel"/>
    <w:tmpl w:val="ADF4D5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307D2"/>
    <w:multiLevelType w:val="hybridMultilevel"/>
    <w:tmpl w:val="627A4750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3" w15:restartNumberingAfterBreak="0">
    <w:nsid w:val="1B1E79D3"/>
    <w:multiLevelType w:val="hybridMultilevel"/>
    <w:tmpl w:val="3228777C"/>
    <w:lvl w:ilvl="0" w:tplc="B13E1D4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F1C97"/>
    <w:multiLevelType w:val="hybridMultilevel"/>
    <w:tmpl w:val="C6D2F4A6"/>
    <w:lvl w:ilvl="0" w:tplc="C2D87AC8">
      <w:start w:val="1"/>
      <w:numFmt w:val="bullet"/>
      <w:lvlText w:val=""/>
      <w:lvlJc w:val="left"/>
      <w:pPr>
        <w:ind w:left="156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5" w15:restartNumberingAfterBreak="0">
    <w:nsid w:val="2A746DCF"/>
    <w:multiLevelType w:val="hybridMultilevel"/>
    <w:tmpl w:val="D77C2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A1A88"/>
    <w:multiLevelType w:val="hybridMultilevel"/>
    <w:tmpl w:val="FECE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2553E"/>
    <w:multiLevelType w:val="hybridMultilevel"/>
    <w:tmpl w:val="FD881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CF66E7"/>
    <w:multiLevelType w:val="hybridMultilevel"/>
    <w:tmpl w:val="DAC68E78"/>
    <w:lvl w:ilvl="0" w:tplc="95EAC9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A49"/>
    <w:multiLevelType w:val="hybridMultilevel"/>
    <w:tmpl w:val="2B108B02"/>
    <w:lvl w:ilvl="0" w:tplc="DA1AA93E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91DFC"/>
    <w:multiLevelType w:val="hybridMultilevel"/>
    <w:tmpl w:val="0838B94A"/>
    <w:lvl w:ilvl="0" w:tplc="FBE63D2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A471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DC0D4F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1A72E4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A72DF4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D42DBF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678261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9805D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094E91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32047BB0"/>
    <w:multiLevelType w:val="hybridMultilevel"/>
    <w:tmpl w:val="64046128"/>
    <w:lvl w:ilvl="0" w:tplc="A770F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734D7"/>
    <w:multiLevelType w:val="hybridMultilevel"/>
    <w:tmpl w:val="B718BBBC"/>
    <w:lvl w:ilvl="0" w:tplc="8EFE151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CE826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0222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E8EA1E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87CA4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81C53C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1EAED1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C46E50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FE076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32CA272E"/>
    <w:multiLevelType w:val="hybridMultilevel"/>
    <w:tmpl w:val="9C9C7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B410D6"/>
    <w:multiLevelType w:val="hybridMultilevel"/>
    <w:tmpl w:val="AC0E27AE"/>
    <w:lvl w:ilvl="0" w:tplc="CEECEA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1D797C"/>
    <w:multiLevelType w:val="hybridMultilevel"/>
    <w:tmpl w:val="A8567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C6B66"/>
    <w:multiLevelType w:val="hybridMultilevel"/>
    <w:tmpl w:val="F0A8DD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06800"/>
    <w:multiLevelType w:val="hybridMultilevel"/>
    <w:tmpl w:val="3FCE348E"/>
    <w:lvl w:ilvl="0" w:tplc="8D5A1C5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960FA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998CAD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652FB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1966C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82A168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03EA7F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16DBB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A8C512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43BD6C0C"/>
    <w:multiLevelType w:val="hybridMultilevel"/>
    <w:tmpl w:val="B0FE88F6"/>
    <w:lvl w:ilvl="0" w:tplc="D9BEE3A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A0EA0F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602FC2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F0C38F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4C044B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730608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32457F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8671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C38566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4E5A23F5"/>
    <w:multiLevelType w:val="hybridMultilevel"/>
    <w:tmpl w:val="31BA02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EC64BCE"/>
    <w:multiLevelType w:val="hybridMultilevel"/>
    <w:tmpl w:val="BFCEFC62"/>
    <w:lvl w:ilvl="0" w:tplc="4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1" w15:restartNumberingAfterBreak="0">
    <w:nsid w:val="517779C8"/>
    <w:multiLevelType w:val="hybridMultilevel"/>
    <w:tmpl w:val="6B44ADBA"/>
    <w:lvl w:ilvl="0" w:tplc="057E266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A2718C"/>
    <w:multiLevelType w:val="hybridMultilevel"/>
    <w:tmpl w:val="F2F07BE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C16F1"/>
    <w:multiLevelType w:val="hybridMultilevel"/>
    <w:tmpl w:val="7FF43DD6"/>
    <w:lvl w:ilvl="0" w:tplc="057E2666">
      <w:start w:val="1"/>
      <w:numFmt w:val="bullet"/>
      <w:lvlText w:val="•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03242"/>
    <w:multiLevelType w:val="hybridMultilevel"/>
    <w:tmpl w:val="B35A08C6"/>
    <w:lvl w:ilvl="0" w:tplc="E9E8F0A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AEAD74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B5EBB2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BE0015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8CECC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1A8162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220417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9A8E6D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EC0A2C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 w15:restartNumberingAfterBreak="0">
    <w:nsid w:val="5E983523"/>
    <w:multiLevelType w:val="hybridMultilevel"/>
    <w:tmpl w:val="8FC85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3D5F41"/>
    <w:multiLevelType w:val="hybridMultilevel"/>
    <w:tmpl w:val="1E389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301C0"/>
    <w:multiLevelType w:val="hybridMultilevel"/>
    <w:tmpl w:val="AB0A4CCC"/>
    <w:lvl w:ilvl="0" w:tplc="A3C43416">
      <w:start w:val="486"/>
      <w:numFmt w:val="bullet"/>
      <w:lvlText w:val=""/>
      <w:lvlJc w:val="left"/>
      <w:pPr>
        <w:ind w:left="6165" w:hanging="360"/>
      </w:pPr>
      <w:rPr>
        <w:rFonts w:ascii="Wingdings" w:eastAsiaTheme="minorHAnsi" w:hAnsi="Wingdings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abstractNum w:abstractNumId="28" w15:restartNumberingAfterBreak="0">
    <w:nsid w:val="65EB28B8"/>
    <w:multiLevelType w:val="hybridMultilevel"/>
    <w:tmpl w:val="B7BE7E94"/>
    <w:lvl w:ilvl="0" w:tplc="86CE23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4EA82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42A1E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ECCEF3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FA225B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FC64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8BECA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A64F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442226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67835728"/>
    <w:multiLevelType w:val="hybridMultilevel"/>
    <w:tmpl w:val="D4F2FEFC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0" w15:restartNumberingAfterBreak="0">
    <w:nsid w:val="678820C9"/>
    <w:multiLevelType w:val="hybridMultilevel"/>
    <w:tmpl w:val="E0F49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145F2D"/>
    <w:multiLevelType w:val="multilevel"/>
    <w:tmpl w:val="1C2AFA8A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71FC1587"/>
    <w:multiLevelType w:val="hybridMultilevel"/>
    <w:tmpl w:val="0338B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2031B7"/>
    <w:multiLevelType w:val="hybridMultilevel"/>
    <w:tmpl w:val="F4A89266"/>
    <w:lvl w:ilvl="0" w:tplc="C2A25EBE">
      <w:start w:val="1"/>
      <w:numFmt w:val="bullet"/>
      <w:lvlText w:val=""/>
      <w:lvlJc w:val="left"/>
      <w:pPr>
        <w:ind w:left="905" w:hanging="360"/>
      </w:pPr>
      <w:rPr>
        <w:rFonts w:ascii="Wingdings" w:eastAsia="Wingdings" w:hAnsi="Wingdings" w:hint="default"/>
        <w:color w:val="585858"/>
        <w:w w:val="99"/>
        <w:sz w:val="36"/>
        <w:szCs w:val="36"/>
      </w:rPr>
    </w:lvl>
    <w:lvl w:ilvl="1" w:tplc="057E2666">
      <w:start w:val="1"/>
      <w:numFmt w:val="bullet"/>
      <w:lvlText w:val="•"/>
      <w:lvlJc w:val="left"/>
      <w:pPr>
        <w:ind w:left="1846" w:hanging="360"/>
      </w:pPr>
      <w:rPr>
        <w:rFonts w:hint="default"/>
      </w:rPr>
    </w:lvl>
    <w:lvl w:ilvl="2" w:tplc="8DBCDA74">
      <w:start w:val="1"/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26D62AB0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001EEEF8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5" w:tplc="4F3C20CC">
      <w:start w:val="1"/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ACC6BB8E">
      <w:start w:val="1"/>
      <w:numFmt w:val="bullet"/>
      <w:lvlText w:val="•"/>
      <w:lvlJc w:val="left"/>
      <w:pPr>
        <w:ind w:left="6576" w:hanging="360"/>
      </w:pPr>
      <w:rPr>
        <w:rFonts w:hint="default"/>
      </w:rPr>
    </w:lvl>
    <w:lvl w:ilvl="7" w:tplc="D0562E28">
      <w:start w:val="1"/>
      <w:numFmt w:val="bullet"/>
      <w:lvlText w:val="•"/>
      <w:lvlJc w:val="left"/>
      <w:pPr>
        <w:ind w:left="7522" w:hanging="360"/>
      </w:pPr>
      <w:rPr>
        <w:rFonts w:hint="default"/>
      </w:rPr>
    </w:lvl>
    <w:lvl w:ilvl="8" w:tplc="0B9CDEB2">
      <w:start w:val="1"/>
      <w:numFmt w:val="bullet"/>
      <w:lvlText w:val="•"/>
      <w:lvlJc w:val="left"/>
      <w:pPr>
        <w:ind w:left="8468" w:hanging="360"/>
      </w:pPr>
      <w:rPr>
        <w:rFonts w:hint="default"/>
      </w:rPr>
    </w:lvl>
  </w:abstractNum>
  <w:abstractNum w:abstractNumId="34" w15:restartNumberingAfterBreak="0">
    <w:nsid w:val="75365824"/>
    <w:multiLevelType w:val="hybridMultilevel"/>
    <w:tmpl w:val="3C46BBB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773F71CE"/>
    <w:multiLevelType w:val="hybridMultilevel"/>
    <w:tmpl w:val="58ECA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DB42C7"/>
    <w:multiLevelType w:val="hybridMultilevel"/>
    <w:tmpl w:val="1A5231DE"/>
    <w:lvl w:ilvl="0" w:tplc="EEA6E836">
      <w:start w:val="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F02C25"/>
    <w:multiLevelType w:val="hybridMultilevel"/>
    <w:tmpl w:val="AB80CE14"/>
    <w:lvl w:ilvl="0" w:tplc="057E2666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2"/>
  </w:num>
  <w:num w:numId="3">
    <w:abstractNumId w:val="31"/>
  </w:num>
  <w:num w:numId="4">
    <w:abstractNumId w:val="4"/>
  </w:num>
  <w:num w:numId="5">
    <w:abstractNumId w:val="27"/>
  </w:num>
  <w:num w:numId="6">
    <w:abstractNumId w:val="2"/>
  </w:num>
  <w:num w:numId="7">
    <w:abstractNumId w:val="37"/>
  </w:num>
  <w:num w:numId="8">
    <w:abstractNumId w:val="21"/>
  </w:num>
  <w:num w:numId="9">
    <w:abstractNumId w:val="23"/>
  </w:num>
  <w:num w:numId="10">
    <w:abstractNumId w:val="26"/>
  </w:num>
  <w:num w:numId="11">
    <w:abstractNumId w:val="14"/>
  </w:num>
  <w:num w:numId="12">
    <w:abstractNumId w:val="36"/>
  </w:num>
  <w:num w:numId="13">
    <w:abstractNumId w:val="3"/>
  </w:num>
  <w:num w:numId="14">
    <w:abstractNumId w:val="11"/>
  </w:num>
  <w:num w:numId="15">
    <w:abstractNumId w:val="8"/>
  </w:num>
  <w:num w:numId="16">
    <w:abstractNumId w:val="9"/>
  </w:num>
  <w:num w:numId="17">
    <w:abstractNumId w:val="35"/>
  </w:num>
  <w:num w:numId="18">
    <w:abstractNumId w:val="25"/>
  </w:num>
  <w:num w:numId="19">
    <w:abstractNumId w:val="30"/>
  </w:num>
  <w:num w:numId="20">
    <w:abstractNumId w:val="32"/>
  </w:num>
  <w:num w:numId="21">
    <w:abstractNumId w:val="5"/>
  </w:num>
  <w:num w:numId="22">
    <w:abstractNumId w:val="13"/>
  </w:num>
  <w:num w:numId="23">
    <w:abstractNumId w:val="19"/>
  </w:num>
  <w:num w:numId="24">
    <w:abstractNumId w:val="15"/>
  </w:num>
  <w:num w:numId="25">
    <w:abstractNumId w:val="1"/>
  </w:num>
  <w:num w:numId="26">
    <w:abstractNumId w:val="29"/>
  </w:num>
  <w:num w:numId="27">
    <w:abstractNumId w:val="6"/>
  </w:num>
  <w:num w:numId="28">
    <w:abstractNumId w:val="20"/>
  </w:num>
  <w:num w:numId="29">
    <w:abstractNumId w:val="16"/>
  </w:num>
  <w:num w:numId="30">
    <w:abstractNumId w:val="0"/>
  </w:num>
  <w:num w:numId="31">
    <w:abstractNumId w:val="34"/>
  </w:num>
  <w:num w:numId="32">
    <w:abstractNumId w:val="10"/>
  </w:num>
  <w:num w:numId="33">
    <w:abstractNumId w:val="7"/>
  </w:num>
  <w:num w:numId="34">
    <w:abstractNumId w:val="17"/>
  </w:num>
  <w:num w:numId="35">
    <w:abstractNumId w:val="28"/>
  </w:num>
  <w:num w:numId="36">
    <w:abstractNumId w:val="18"/>
  </w:num>
  <w:num w:numId="37">
    <w:abstractNumId w:val="12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0CED"/>
    <w:rsid w:val="00010C87"/>
    <w:rsid w:val="0001443F"/>
    <w:rsid w:val="00034202"/>
    <w:rsid w:val="00040197"/>
    <w:rsid w:val="000518ED"/>
    <w:rsid w:val="00055BB3"/>
    <w:rsid w:val="00067321"/>
    <w:rsid w:val="0007190F"/>
    <w:rsid w:val="000722EE"/>
    <w:rsid w:val="000765FE"/>
    <w:rsid w:val="000774AA"/>
    <w:rsid w:val="00082C77"/>
    <w:rsid w:val="00087BA7"/>
    <w:rsid w:val="00091E5C"/>
    <w:rsid w:val="000A346C"/>
    <w:rsid w:val="000A479A"/>
    <w:rsid w:val="000A5C49"/>
    <w:rsid w:val="000B70E5"/>
    <w:rsid w:val="000B7A08"/>
    <w:rsid w:val="000D4311"/>
    <w:rsid w:val="000D77EA"/>
    <w:rsid w:val="000E187A"/>
    <w:rsid w:val="000E33C2"/>
    <w:rsid w:val="000F031F"/>
    <w:rsid w:val="000F596B"/>
    <w:rsid w:val="00101C5D"/>
    <w:rsid w:val="0010589D"/>
    <w:rsid w:val="001058C9"/>
    <w:rsid w:val="00106ABD"/>
    <w:rsid w:val="00116070"/>
    <w:rsid w:val="001246B6"/>
    <w:rsid w:val="00126065"/>
    <w:rsid w:val="00126969"/>
    <w:rsid w:val="00136060"/>
    <w:rsid w:val="0013621C"/>
    <w:rsid w:val="0014305F"/>
    <w:rsid w:val="0014406C"/>
    <w:rsid w:val="001555BD"/>
    <w:rsid w:val="00161BDE"/>
    <w:rsid w:val="00170776"/>
    <w:rsid w:val="0017285F"/>
    <w:rsid w:val="0018304E"/>
    <w:rsid w:val="00191586"/>
    <w:rsid w:val="001A6317"/>
    <w:rsid w:val="001A7989"/>
    <w:rsid w:val="001B03FD"/>
    <w:rsid w:val="001B15C1"/>
    <w:rsid w:val="001C25FC"/>
    <w:rsid w:val="001C6664"/>
    <w:rsid w:val="001D0B85"/>
    <w:rsid w:val="001E18F3"/>
    <w:rsid w:val="001F143E"/>
    <w:rsid w:val="00205223"/>
    <w:rsid w:val="00222260"/>
    <w:rsid w:val="00225692"/>
    <w:rsid w:val="00230AD1"/>
    <w:rsid w:val="002369A3"/>
    <w:rsid w:val="002442A5"/>
    <w:rsid w:val="00262127"/>
    <w:rsid w:val="00262372"/>
    <w:rsid w:val="00264945"/>
    <w:rsid w:val="00272EA3"/>
    <w:rsid w:val="00281DD0"/>
    <w:rsid w:val="002A1A16"/>
    <w:rsid w:val="002A1F2B"/>
    <w:rsid w:val="002A1FC7"/>
    <w:rsid w:val="002A536B"/>
    <w:rsid w:val="002A6C92"/>
    <w:rsid w:val="002C70C2"/>
    <w:rsid w:val="002D3D94"/>
    <w:rsid w:val="002F0E65"/>
    <w:rsid w:val="003020F9"/>
    <w:rsid w:val="0031214D"/>
    <w:rsid w:val="003150E1"/>
    <w:rsid w:val="00323570"/>
    <w:rsid w:val="003258F7"/>
    <w:rsid w:val="00334FA7"/>
    <w:rsid w:val="00335CE4"/>
    <w:rsid w:val="00350CED"/>
    <w:rsid w:val="003542C0"/>
    <w:rsid w:val="00354EFD"/>
    <w:rsid w:val="00371805"/>
    <w:rsid w:val="00374911"/>
    <w:rsid w:val="00375EA4"/>
    <w:rsid w:val="0038457E"/>
    <w:rsid w:val="00395E15"/>
    <w:rsid w:val="003A14ED"/>
    <w:rsid w:val="003A5C40"/>
    <w:rsid w:val="003B6B6E"/>
    <w:rsid w:val="003C652E"/>
    <w:rsid w:val="003D1273"/>
    <w:rsid w:val="003D6576"/>
    <w:rsid w:val="003D7E1C"/>
    <w:rsid w:val="003F48E1"/>
    <w:rsid w:val="004005E5"/>
    <w:rsid w:val="00401106"/>
    <w:rsid w:val="004171EC"/>
    <w:rsid w:val="00420C5E"/>
    <w:rsid w:val="00421C7B"/>
    <w:rsid w:val="00421F73"/>
    <w:rsid w:val="00431190"/>
    <w:rsid w:val="00431A65"/>
    <w:rsid w:val="00434FBA"/>
    <w:rsid w:val="00450AA4"/>
    <w:rsid w:val="004530A3"/>
    <w:rsid w:val="00454622"/>
    <w:rsid w:val="00454689"/>
    <w:rsid w:val="00457AF8"/>
    <w:rsid w:val="0046145C"/>
    <w:rsid w:val="00474067"/>
    <w:rsid w:val="00480970"/>
    <w:rsid w:val="00484501"/>
    <w:rsid w:val="00491482"/>
    <w:rsid w:val="0049157F"/>
    <w:rsid w:val="00493C28"/>
    <w:rsid w:val="00494F64"/>
    <w:rsid w:val="004A217B"/>
    <w:rsid w:val="004B1553"/>
    <w:rsid w:val="004B19AC"/>
    <w:rsid w:val="004B348F"/>
    <w:rsid w:val="004B7959"/>
    <w:rsid w:val="004D463C"/>
    <w:rsid w:val="004D5F1E"/>
    <w:rsid w:val="004E2226"/>
    <w:rsid w:val="004E7747"/>
    <w:rsid w:val="00501261"/>
    <w:rsid w:val="00501DF3"/>
    <w:rsid w:val="00527EC6"/>
    <w:rsid w:val="00530384"/>
    <w:rsid w:val="00550BBE"/>
    <w:rsid w:val="005521CD"/>
    <w:rsid w:val="00555C1B"/>
    <w:rsid w:val="00556388"/>
    <w:rsid w:val="00564107"/>
    <w:rsid w:val="00566DBC"/>
    <w:rsid w:val="005A18CA"/>
    <w:rsid w:val="005A1BE0"/>
    <w:rsid w:val="005A2ACB"/>
    <w:rsid w:val="005B0B9D"/>
    <w:rsid w:val="005B60A7"/>
    <w:rsid w:val="005E0CAA"/>
    <w:rsid w:val="005E1608"/>
    <w:rsid w:val="005F2066"/>
    <w:rsid w:val="005F6ECC"/>
    <w:rsid w:val="00600D72"/>
    <w:rsid w:val="00607013"/>
    <w:rsid w:val="00623C8C"/>
    <w:rsid w:val="00636890"/>
    <w:rsid w:val="00637789"/>
    <w:rsid w:val="00660A3D"/>
    <w:rsid w:val="00660B91"/>
    <w:rsid w:val="006615D2"/>
    <w:rsid w:val="006651C0"/>
    <w:rsid w:val="00665E86"/>
    <w:rsid w:val="006813D0"/>
    <w:rsid w:val="00684C0F"/>
    <w:rsid w:val="00686917"/>
    <w:rsid w:val="006D004D"/>
    <w:rsid w:val="006D06BA"/>
    <w:rsid w:val="006D59B0"/>
    <w:rsid w:val="006F1121"/>
    <w:rsid w:val="006F26FA"/>
    <w:rsid w:val="006F6B90"/>
    <w:rsid w:val="00700727"/>
    <w:rsid w:val="007015B3"/>
    <w:rsid w:val="00703AD9"/>
    <w:rsid w:val="00707910"/>
    <w:rsid w:val="00710FFD"/>
    <w:rsid w:val="0071209E"/>
    <w:rsid w:val="0072421D"/>
    <w:rsid w:val="007272ED"/>
    <w:rsid w:val="007312A9"/>
    <w:rsid w:val="0074335E"/>
    <w:rsid w:val="0075152D"/>
    <w:rsid w:val="00756A00"/>
    <w:rsid w:val="00760ED2"/>
    <w:rsid w:val="007625AF"/>
    <w:rsid w:val="007643CB"/>
    <w:rsid w:val="00764972"/>
    <w:rsid w:val="00764B49"/>
    <w:rsid w:val="00765901"/>
    <w:rsid w:val="00774B42"/>
    <w:rsid w:val="0078784E"/>
    <w:rsid w:val="007A6CF7"/>
    <w:rsid w:val="007B2A5A"/>
    <w:rsid w:val="007B30F7"/>
    <w:rsid w:val="007B4253"/>
    <w:rsid w:val="007B47F1"/>
    <w:rsid w:val="007C297A"/>
    <w:rsid w:val="007C7834"/>
    <w:rsid w:val="007E3E4E"/>
    <w:rsid w:val="007F53F0"/>
    <w:rsid w:val="00800BB4"/>
    <w:rsid w:val="008010BD"/>
    <w:rsid w:val="008017CE"/>
    <w:rsid w:val="008031BF"/>
    <w:rsid w:val="008051B9"/>
    <w:rsid w:val="008127D5"/>
    <w:rsid w:val="00813919"/>
    <w:rsid w:val="008160EB"/>
    <w:rsid w:val="008403FE"/>
    <w:rsid w:val="00841170"/>
    <w:rsid w:val="00864819"/>
    <w:rsid w:val="00870091"/>
    <w:rsid w:val="008721BC"/>
    <w:rsid w:val="008C59E5"/>
    <w:rsid w:val="008D403D"/>
    <w:rsid w:val="008E111C"/>
    <w:rsid w:val="008E1F0F"/>
    <w:rsid w:val="00900681"/>
    <w:rsid w:val="00903EE0"/>
    <w:rsid w:val="00910499"/>
    <w:rsid w:val="00911196"/>
    <w:rsid w:val="00917AF8"/>
    <w:rsid w:val="00920B65"/>
    <w:rsid w:val="0093647F"/>
    <w:rsid w:val="009403BF"/>
    <w:rsid w:val="0095659D"/>
    <w:rsid w:val="00963A34"/>
    <w:rsid w:val="00983532"/>
    <w:rsid w:val="009976F8"/>
    <w:rsid w:val="009A1222"/>
    <w:rsid w:val="009A16EF"/>
    <w:rsid w:val="009A65E4"/>
    <w:rsid w:val="009B3361"/>
    <w:rsid w:val="009C11D6"/>
    <w:rsid w:val="009D00A7"/>
    <w:rsid w:val="009E1AB4"/>
    <w:rsid w:val="009E7C76"/>
    <w:rsid w:val="00A11D5D"/>
    <w:rsid w:val="00A25220"/>
    <w:rsid w:val="00A351F2"/>
    <w:rsid w:val="00A53CCC"/>
    <w:rsid w:val="00A65F9B"/>
    <w:rsid w:val="00A87ADA"/>
    <w:rsid w:val="00A93875"/>
    <w:rsid w:val="00AA7D99"/>
    <w:rsid w:val="00AC5DC9"/>
    <w:rsid w:val="00AD7A0E"/>
    <w:rsid w:val="00AF5579"/>
    <w:rsid w:val="00B03A1A"/>
    <w:rsid w:val="00B03F02"/>
    <w:rsid w:val="00B06075"/>
    <w:rsid w:val="00B2442C"/>
    <w:rsid w:val="00B246C5"/>
    <w:rsid w:val="00B26315"/>
    <w:rsid w:val="00B34724"/>
    <w:rsid w:val="00B34AE2"/>
    <w:rsid w:val="00B46B34"/>
    <w:rsid w:val="00B5000B"/>
    <w:rsid w:val="00B5169B"/>
    <w:rsid w:val="00B5332B"/>
    <w:rsid w:val="00B63DD6"/>
    <w:rsid w:val="00B74F08"/>
    <w:rsid w:val="00B865FD"/>
    <w:rsid w:val="00B875D2"/>
    <w:rsid w:val="00B910D7"/>
    <w:rsid w:val="00BA0C1E"/>
    <w:rsid w:val="00BA1F49"/>
    <w:rsid w:val="00BB1C09"/>
    <w:rsid w:val="00BB4684"/>
    <w:rsid w:val="00BB51CE"/>
    <w:rsid w:val="00BC3835"/>
    <w:rsid w:val="00BC69F9"/>
    <w:rsid w:val="00BC7479"/>
    <w:rsid w:val="00BD30F1"/>
    <w:rsid w:val="00BD4BF4"/>
    <w:rsid w:val="00BD7B90"/>
    <w:rsid w:val="00BE26F7"/>
    <w:rsid w:val="00C05AD8"/>
    <w:rsid w:val="00C06378"/>
    <w:rsid w:val="00C07EE7"/>
    <w:rsid w:val="00C1194B"/>
    <w:rsid w:val="00C146C8"/>
    <w:rsid w:val="00C14D21"/>
    <w:rsid w:val="00C153D5"/>
    <w:rsid w:val="00C1554D"/>
    <w:rsid w:val="00C167C1"/>
    <w:rsid w:val="00C17F4C"/>
    <w:rsid w:val="00C20F4D"/>
    <w:rsid w:val="00C37B12"/>
    <w:rsid w:val="00C433E1"/>
    <w:rsid w:val="00C5103B"/>
    <w:rsid w:val="00C60B72"/>
    <w:rsid w:val="00C628E9"/>
    <w:rsid w:val="00CA1CDC"/>
    <w:rsid w:val="00CA452D"/>
    <w:rsid w:val="00CB3007"/>
    <w:rsid w:val="00CB4DF8"/>
    <w:rsid w:val="00CB64C1"/>
    <w:rsid w:val="00CC341F"/>
    <w:rsid w:val="00CD0EDA"/>
    <w:rsid w:val="00CE4D9C"/>
    <w:rsid w:val="00CF0296"/>
    <w:rsid w:val="00CF3F30"/>
    <w:rsid w:val="00D33BBF"/>
    <w:rsid w:val="00D37D63"/>
    <w:rsid w:val="00D4084D"/>
    <w:rsid w:val="00D41E07"/>
    <w:rsid w:val="00D440EB"/>
    <w:rsid w:val="00D4785B"/>
    <w:rsid w:val="00D47EFC"/>
    <w:rsid w:val="00D54B87"/>
    <w:rsid w:val="00D57B74"/>
    <w:rsid w:val="00D61400"/>
    <w:rsid w:val="00D61884"/>
    <w:rsid w:val="00D676E3"/>
    <w:rsid w:val="00D776EE"/>
    <w:rsid w:val="00D8517A"/>
    <w:rsid w:val="00DA1443"/>
    <w:rsid w:val="00DA63DA"/>
    <w:rsid w:val="00DB3278"/>
    <w:rsid w:val="00DB5472"/>
    <w:rsid w:val="00DC0456"/>
    <w:rsid w:val="00DD0100"/>
    <w:rsid w:val="00DD6AF0"/>
    <w:rsid w:val="00DE0C42"/>
    <w:rsid w:val="00DF6EA5"/>
    <w:rsid w:val="00E12D1A"/>
    <w:rsid w:val="00E23E04"/>
    <w:rsid w:val="00E36BCD"/>
    <w:rsid w:val="00E40098"/>
    <w:rsid w:val="00E408F2"/>
    <w:rsid w:val="00E46AFD"/>
    <w:rsid w:val="00E536B8"/>
    <w:rsid w:val="00E55834"/>
    <w:rsid w:val="00E56F75"/>
    <w:rsid w:val="00E708E3"/>
    <w:rsid w:val="00E71C90"/>
    <w:rsid w:val="00E831A4"/>
    <w:rsid w:val="00EB04DF"/>
    <w:rsid w:val="00EB3AC3"/>
    <w:rsid w:val="00EC1767"/>
    <w:rsid w:val="00EC35DE"/>
    <w:rsid w:val="00ED40DA"/>
    <w:rsid w:val="00ED54F9"/>
    <w:rsid w:val="00EE353A"/>
    <w:rsid w:val="00EF48A6"/>
    <w:rsid w:val="00F010DA"/>
    <w:rsid w:val="00F15860"/>
    <w:rsid w:val="00F2229F"/>
    <w:rsid w:val="00F63DEF"/>
    <w:rsid w:val="00F67E5D"/>
    <w:rsid w:val="00F754AA"/>
    <w:rsid w:val="00F86ADF"/>
    <w:rsid w:val="00F873CA"/>
    <w:rsid w:val="00F90408"/>
    <w:rsid w:val="00F94B0E"/>
    <w:rsid w:val="00F97FF4"/>
    <w:rsid w:val="00FA0827"/>
    <w:rsid w:val="00FA65CD"/>
    <w:rsid w:val="00FB0C65"/>
    <w:rsid w:val="00FB4241"/>
    <w:rsid w:val="00FB6A74"/>
    <w:rsid w:val="00FB7E21"/>
    <w:rsid w:val="00FC1C48"/>
    <w:rsid w:val="00FD0003"/>
    <w:rsid w:val="00FD1045"/>
    <w:rsid w:val="00FD109D"/>
    <w:rsid w:val="00FE0DEA"/>
    <w:rsid w:val="00FE308D"/>
    <w:rsid w:val="00FE6C9D"/>
    <w:rsid w:val="00FF6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8422"/>
  <w15:docId w15:val="{C9EDFD66-49E0-4D33-91D7-E0470231C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384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67C1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67C1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0CED"/>
    <w:pPr>
      <w:widowControl w:val="0"/>
    </w:pPr>
    <w:rPr>
      <w:rFonts w:asciiTheme="minorHAnsi" w:hAnsiTheme="minorHAnsi" w:cstheme="minorBid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350CED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50CED"/>
    <w:rPr>
      <w:lang w:val="en-US"/>
    </w:rPr>
  </w:style>
  <w:style w:type="character" w:customStyle="1" w:styleId="apple-converted-space">
    <w:name w:val="apple-converted-space"/>
    <w:basedOn w:val="DefaultParagraphFont"/>
    <w:rsid w:val="00E831A4"/>
  </w:style>
  <w:style w:type="character" w:customStyle="1" w:styleId="lblhead">
    <w:name w:val="lblhead"/>
    <w:basedOn w:val="DefaultParagraphFont"/>
    <w:rsid w:val="00E831A4"/>
  </w:style>
  <w:style w:type="character" w:customStyle="1" w:styleId="Heading2Char">
    <w:name w:val="Heading 2 Char"/>
    <w:basedOn w:val="DefaultParagraphFont"/>
    <w:link w:val="Heading2"/>
    <w:uiPriority w:val="9"/>
    <w:rsid w:val="00C167C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167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167C1"/>
    <w:pPr>
      <w:widowControl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7EE7"/>
    <w:pPr>
      <w:widowControl w:val="0"/>
      <w:spacing w:after="100"/>
    </w:pPr>
    <w:rPr>
      <w:rFonts w:ascii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07E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B1C09"/>
    <w:pPr>
      <w:widowControl w:val="0"/>
      <w:tabs>
        <w:tab w:val="center" w:pos="4680"/>
        <w:tab w:val="right" w:pos="9360"/>
      </w:tabs>
    </w:pPr>
    <w:rPr>
      <w:rFonts w:ascii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B1C09"/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F4D"/>
    <w:pPr>
      <w:widowControl w:val="0"/>
      <w:spacing w:after="200"/>
    </w:pPr>
    <w:rPr>
      <w:rFonts w:ascii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20F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A479A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3D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3D0"/>
    <w:rPr>
      <w:rFonts w:ascii="Tahoma" w:hAnsi="Tahoma" w:cs="Tahoma"/>
      <w:sz w:val="16"/>
      <w:szCs w:val="1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49157F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2A6C9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3606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42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98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29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1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2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2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9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694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9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7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179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26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1710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504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283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2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4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kaggle.com/ludobenistant/hr-analytics-1/data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08403-871D-4938-BAB9-210F496CB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it Gopal Ambore</dc:creator>
  <cp:keywords/>
  <dc:description/>
  <cp:lastModifiedBy>sreekumar pg</cp:lastModifiedBy>
  <cp:revision>126</cp:revision>
  <dcterms:created xsi:type="dcterms:W3CDTF">2017-04-25T14:23:00Z</dcterms:created>
  <dcterms:modified xsi:type="dcterms:W3CDTF">2017-10-04T16:33:00Z</dcterms:modified>
</cp:coreProperties>
</file>